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15" w:rsidRPr="00A04F1A" w:rsidRDefault="00AA1415" w:rsidP="002C5BA2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04F1A">
        <w:rPr>
          <w:rFonts w:ascii="Times New Roman" w:hAnsi="Times New Roman" w:cs="Times New Roman"/>
          <w:sz w:val="24"/>
          <w:szCs w:val="24"/>
        </w:rPr>
        <w:t>It is 10</w:t>
      </w:r>
      <w:r w:rsidR="007C051D" w:rsidRPr="00A04F1A">
        <w:rPr>
          <w:rFonts w:ascii="Times New Roman" w:hAnsi="Times New Roman" w:cs="Times New Roman"/>
          <w:sz w:val="24"/>
          <w:szCs w:val="24"/>
        </w:rPr>
        <w:t xml:space="preserve"> P.M. on a Friday night</w:t>
      </w:r>
      <w:r w:rsidR="000A04BD" w:rsidRPr="00A04F1A">
        <w:rPr>
          <w:rFonts w:ascii="Times New Roman" w:hAnsi="Times New Roman" w:cs="Times New Roman"/>
          <w:sz w:val="24"/>
          <w:szCs w:val="24"/>
        </w:rPr>
        <w:t xml:space="preserve">, and </w:t>
      </w:r>
      <w:r w:rsidR="00D631AF" w:rsidRPr="00A04F1A">
        <w:rPr>
          <w:rFonts w:ascii="Times New Roman" w:hAnsi="Times New Roman" w:cs="Times New Roman"/>
          <w:sz w:val="24"/>
          <w:szCs w:val="24"/>
        </w:rPr>
        <w:t>the</w:t>
      </w:r>
      <w:r w:rsidR="001763F7" w:rsidRPr="00A04F1A">
        <w:rPr>
          <w:rFonts w:ascii="Times New Roman" w:hAnsi="Times New Roman" w:cs="Times New Roman"/>
          <w:sz w:val="24"/>
          <w:szCs w:val="24"/>
        </w:rPr>
        <w:t xml:space="preserve"> front-</w:t>
      </w:r>
      <w:r w:rsidR="007C051D" w:rsidRPr="00A04F1A">
        <w:rPr>
          <w:rFonts w:ascii="Times New Roman" w:hAnsi="Times New Roman" w:cs="Times New Roman"/>
          <w:sz w:val="24"/>
          <w:szCs w:val="24"/>
        </w:rPr>
        <w:t xml:space="preserve">man of the </w:t>
      </w:r>
      <w:r w:rsidR="001763F7" w:rsidRPr="00A04F1A">
        <w:rPr>
          <w:rFonts w:ascii="Times New Roman" w:hAnsi="Times New Roman" w:cs="Times New Roman"/>
          <w:sz w:val="24"/>
          <w:szCs w:val="24"/>
        </w:rPr>
        <w:t xml:space="preserve">funk </w:t>
      </w:r>
      <w:r w:rsidR="007C051D" w:rsidRPr="00A04F1A">
        <w:rPr>
          <w:rFonts w:ascii="Times New Roman" w:hAnsi="Times New Roman" w:cs="Times New Roman"/>
          <w:sz w:val="24"/>
          <w:szCs w:val="24"/>
        </w:rPr>
        <w:t xml:space="preserve">trio Jesus and the Kennedys </w:t>
      </w:r>
      <w:proofErr w:type="gramStart"/>
      <w:r w:rsidRPr="00A04F1A">
        <w:rPr>
          <w:rFonts w:ascii="Times New Roman" w:hAnsi="Times New Roman" w:cs="Times New Roman"/>
          <w:sz w:val="24"/>
          <w:szCs w:val="24"/>
        </w:rPr>
        <w:t>improvises</w:t>
      </w:r>
      <w:proofErr w:type="gramEnd"/>
      <w:r w:rsidR="005E6481" w:rsidRPr="00A04F1A">
        <w:rPr>
          <w:rFonts w:ascii="Times New Roman" w:hAnsi="Times New Roman" w:cs="Times New Roman"/>
          <w:sz w:val="24"/>
          <w:szCs w:val="24"/>
        </w:rPr>
        <w:t xml:space="preserve"> a solo while </w:t>
      </w:r>
      <w:r w:rsidR="000A04BD" w:rsidRPr="00A04F1A">
        <w:rPr>
          <w:rFonts w:ascii="Times New Roman" w:hAnsi="Times New Roman" w:cs="Times New Roman"/>
          <w:sz w:val="24"/>
          <w:szCs w:val="24"/>
        </w:rPr>
        <w:t xml:space="preserve">another student </w:t>
      </w:r>
      <w:r w:rsidR="005E6481" w:rsidRPr="00A04F1A">
        <w:rPr>
          <w:rFonts w:ascii="Times New Roman" w:hAnsi="Times New Roman" w:cs="Times New Roman"/>
          <w:sz w:val="24"/>
          <w:szCs w:val="24"/>
        </w:rPr>
        <w:t>recites Allen Ginsberg poetry</w:t>
      </w:r>
      <w:r w:rsidR="000A04BD" w:rsidRPr="00A04F1A">
        <w:rPr>
          <w:rFonts w:ascii="Times New Roman" w:hAnsi="Times New Roman" w:cs="Times New Roman"/>
          <w:sz w:val="24"/>
          <w:szCs w:val="24"/>
        </w:rPr>
        <w:t xml:space="preserve"> into the microphone</w:t>
      </w:r>
      <w:r w:rsidRPr="00A04F1A">
        <w:rPr>
          <w:rFonts w:ascii="Times New Roman" w:hAnsi="Times New Roman" w:cs="Times New Roman"/>
          <w:sz w:val="24"/>
          <w:szCs w:val="24"/>
        </w:rPr>
        <w:t>.  It is an unexpected end</w:t>
      </w:r>
      <w:r w:rsidR="00D631AF" w:rsidRPr="00A04F1A">
        <w:rPr>
          <w:rFonts w:ascii="Times New Roman" w:hAnsi="Times New Roman" w:cs="Times New Roman"/>
          <w:sz w:val="24"/>
          <w:szCs w:val="24"/>
        </w:rPr>
        <w:t xml:space="preserve"> to an eventful evening at this month’s open mic night, hosted by the campus radio station WVAU.   </w:t>
      </w:r>
    </w:p>
    <w:p w:rsidR="000A5BB0" w:rsidRPr="00A04F1A" w:rsidRDefault="001B5FE4" w:rsidP="002C5BA2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04F1A">
        <w:rPr>
          <w:rFonts w:ascii="Times New Roman" w:hAnsi="Times New Roman" w:cs="Times New Roman"/>
          <w:sz w:val="24"/>
          <w:szCs w:val="24"/>
        </w:rPr>
        <w:t>One</w:t>
      </w:r>
      <w:r w:rsidR="000A5BB0" w:rsidRPr="00A04F1A">
        <w:rPr>
          <w:rFonts w:ascii="Times New Roman" w:hAnsi="Times New Roman" w:cs="Times New Roman"/>
          <w:sz w:val="24"/>
          <w:szCs w:val="24"/>
        </w:rPr>
        <w:t xml:space="preserve"> Friday every month, about 60 </w:t>
      </w:r>
      <w:r w:rsidR="00233608" w:rsidRPr="00A04F1A">
        <w:rPr>
          <w:rFonts w:ascii="Times New Roman" w:hAnsi="Times New Roman" w:cs="Times New Roman"/>
          <w:sz w:val="24"/>
          <w:szCs w:val="24"/>
        </w:rPr>
        <w:t xml:space="preserve">AU students gather to attend </w:t>
      </w:r>
      <w:r w:rsidR="0039426E" w:rsidRPr="00A04F1A">
        <w:rPr>
          <w:rFonts w:ascii="Times New Roman" w:hAnsi="Times New Roman" w:cs="Times New Roman"/>
          <w:sz w:val="24"/>
          <w:szCs w:val="24"/>
        </w:rPr>
        <w:t xml:space="preserve">the </w:t>
      </w:r>
      <w:r w:rsidR="00233608" w:rsidRPr="00A04F1A">
        <w:rPr>
          <w:rFonts w:ascii="Times New Roman" w:hAnsi="Times New Roman" w:cs="Times New Roman"/>
          <w:sz w:val="24"/>
          <w:szCs w:val="24"/>
        </w:rPr>
        <w:t>open mic</w:t>
      </w:r>
      <w:r w:rsidR="0039426E" w:rsidRPr="00A04F1A">
        <w:rPr>
          <w:rFonts w:ascii="Times New Roman" w:hAnsi="Times New Roman" w:cs="Times New Roman"/>
          <w:sz w:val="24"/>
          <w:szCs w:val="24"/>
        </w:rPr>
        <w:t xml:space="preserve"> night</w:t>
      </w:r>
      <w:r w:rsidR="00233608" w:rsidRPr="00A04F1A">
        <w:rPr>
          <w:rFonts w:ascii="Times New Roman" w:hAnsi="Times New Roman" w:cs="Times New Roman"/>
          <w:sz w:val="24"/>
          <w:szCs w:val="24"/>
        </w:rPr>
        <w:t xml:space="preserve">.  </w:t>
      </w:r>
      <w:r w:rsidR="00A824FE" w:rsidRPr="00A04F1A">
        <w:rPr>
          <w:rFonts w:ascii="Times New Roman" w:hAnsi="Times New Roman" w:cs="Times New Roman"/>
          <w:sz w:val="24"/>
          <w:szCs w:val="24"/>
        </w:rPr>
        <w:t>Anyone is allowed to perform at the two hour events, which</w:t>
      </w:r>
      <w:r w:rsidR="00F00CF2" w:rsidRPr="00A04F1A">
        <w:rPr>
          <w:rFonts w:ascii="Times New Roman" w:hAnsi="Times New Roman" w:cs="Times New Roman"/>
          <w:sz w:val="24"/>
          <w:szCs w:val="24"/>
        </w:rPr>
        <w:t xml:space="preserve"> showcase AU’s top musical, poetic, and comedic </w:t>
      </w:r>
      <w:r w:rsidR="00A824FE" w:rsidRPr="00A04F1A">
        <w:rPr>
          <w:rFonts w:ascii="Times New Roman" w:hAnsi="Times New Roman" w:cs="Times New Roman"/>
          <w:sz w:val="24"/>
          <w:szCs w:val="24"/>
        </w:rPr>
        <w:t xml:space="preserve">talents.  </w:t>
      </w:r>
      <w:r w:rsidR="00F33E2D" w:rsidRPr="00A04F1A">
        <w:rPr>
          <w:rFonts w:ascii="Times New Roman" w:hAnsi="Times New Roman" w:cs="Times New Roman"/>
          <w:sz w:val="24"/>
          <w:szCs w:val="24"/>
        </w:rPr>
        <w:t xml:space="preserve">Attendance at the monthly event is growing.  </w:t>
      </w:r>
    </w:p>
    <w:p w:rsidR="002C5BA2" w:rsidRDefault="00336753" w:rsidP="002C3E96">
      <w:pPr>
        <w:spacing w:line="36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04F1A">
        <w:rPr>
          <w:rFonts w:ascii="Times New Roman" w:hAnsi="Times New Roman" w:cs="Times New Roman"/>
          <w:sz w:val="24"/>
          <w:szCs w:val="24"/>
        </w:rPr>
        <w:t>There are as many reasons to attend open mics as there are attendees.  Sophomore Malina Keutel attended</w:t>
      </w:r>
      <w:r w:rsidR="00010E80" w:rsidRPr="00A04F1A">
        <w:rPr>
          <w:rFonts w:ascii="Times New Roman" w:hAnsi="Times New Roman" w:cs="Times New Roman"/>
          <w:sz w:val="24"/>
          <w:szCs w:val="24"/>
        </w:rPr>
        <w:t xml:space="preserve"> her first open mic last year</w:t>
      </w:r>
      <w:r w:rsidR="008E67E3" w:rsidRPr="00A04F1A">
        <w:rPr>
          <w:rFonts w:ascii="Times New Roman" w:hAnsi="Times New Roman" w:cs="Times New Roman"/>
          <w:sz w:val="24"/>
          <w:szCs w:val="24"/>
        </w:rPr>
        <w:t xml:space="preserve"> </w:t>
      </w:r>
      <w:r w:rsidR="00010E80" w:rsidRPr="00A04F1A">
        <w:rPr>
          <w:rFonts w:ascii="Times New Roman" w:hAnsi="Times New Roman" w:cs="Times New Roman"/>
          <w:sz w:val="24"/>
          <w:szCs w:val="24"/>
        </w:rPr>
        <w:t xml:space="preserve">to support a few of her friends who </w:t>
      </w:r>
      <w:r w:rsidR="008E67E3" w:rsidRPr="00A04F1A">
        <w:rPr>
          <w:rFonts w:ascii="Times New Roman" w:hAnsi="Times New Roman" w:cs="Times New Roman"/>
          <w:sz w:val="24"/>
          <w:szCs w:val="24"/>
        </w:rPr>
        <w:t>were performing</w:t>
      </w:r>
      <w:r w:rsidR="00010E80" w:rsidRPr="00A04F1A">
        <w:rPr>
          <w:rFonts w:ascii="Times New Roman" w:hAnsi="Times New Roman" w:cs="Times New Roman"/>
          <w:sz w:val="24"/>
          <w:szCs w:val="24"/>
        </w:rPr>
        <w:t xml:space="preserve">.  Seth Shamon, a junior who is also a DJ </w:t>
      </w:r>
      <w:r w:rsidR="002C5BA2" w:rsidRPr="00A04F1A">
        <w:rPr>
          <w:rFonts w:ascii="Times New Roman" w:hAnsi="Times New Roman" w:cs="Times New Roman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438400" cy="1638605"/>
            <wp:effectExtent l="19050" t="0" r="0" b="0"/>
            <wp:docPr id="5" name="Picture 1" descr="http://farm3.static.flickr.com/2428/3996527652_64fe25ab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3.static.flickr.com/2428/3996527652_64fe25ab6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BA2" w:rsidRPr="002C5BA2">
        <w:rPr>
          <w:rFonts w:ascii="Times New Roman" w:hAnsi="Times New Roman" w:cs="Times New Roman"/>
          <w:sz w:val="20"/>
          <w:szCs w:val="20"/>
        </w:rPr>
        <w:t xml:space="preserve"> Kyoko </w:t>
      </w:r>
      <w:proofErr w:type="spellStart"/>
      <w:r w:rsidR="002C5BA2" w:rsidRPr="002C5BA2">
        <w:rPr>
          <w:rFonts w:ascii="Times New Roman" w:hAnsi="Times New Roman" w:cs="Times New Roman"/>
          <w:sz w:val="20"/>
          <w:szCs w:val="20"/>
        </w:rPr>
        <w:t>Takenaka</w:t>
      </w:r>
      <w:proofErr w:type="spellEnd"/>
      <w:r w:rsidR="002C5BA2" w:rsidRPr="002C5BA2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2C5BA2" w:rsidRPr="002C5BA2">
        <w:rPr>
          <w:rFonts w:ascii="Times New Roman" w:hAnsi="Times New Roman" w:cs="Times New Roman"/>
          <w:sz w:val="20"/>
          <w:szCs w:val="20"/>
        </w:rPr>
        <w:t>Dara</w:t>
      </w:r>
      <w:proofErr w:type="spellEnd"/>
      <w:r w:rsidR="002C5BA2" w:rsidRPr="002C5BA2">
        <w:rPr>
          <w:rFonts w:ascii="Times New Roman" w:hAnsi="Times New Roman" w:cs="Times New Roman"/>
          <w:sz w:val="20"/>
          <w:szCs w:val="20"/>
        </w:rPr>
        <w:t xml:space="preserve"> Hirsch play at open mic</w:t>
      </w:r>
      <w:r w:rsidR="002C5BA2">
        <w:rPr>
          <w:rFonts w:ascii="Times New Roman" w:hAnsi="Times New Roman" w:cs="Times New Roman"/>
          <w:i/>
          <w:sz w:val="20"/>
          <w:szCs w:val="20"/>
        </w:rPr>
        <w:t>, p</w:t>
      </w:r>
      <w:r w:rsidR="002C5BA2" w:rsidRPr="002C5BA2">
        <w:rPr>
          <w:rFonts w:ascii="Times New Roman" w:hAnsi="Times New Roman" w:cs="Times New Roman"/>
          <w:i/>
          <w:sz w:val="20"/>
          <w:szCs w:val="20"/>
        </w:rPr>
        <w:t xml:space="preserve">hoto courtesy of Louise </w:t>
      </w:r>
      <w:proofErr w:type="spellStart"/>
      <w:r w:rsidR="002C5BA2" w:rsidRPr="002C5BA2">
        <w:rPr>
          <w:rFonts w:ascii="Times New Roman" w:hAnsi="Times New Roman" w:cs="Times New Roman"/>
          <w:i/>
          <w:sz w:val="20"/>
          <w:szCs w:val="20"/>
        </w:rPr>
        <w:t>Brask</w:t>
      </w:r>
      <w:proofErr w:type="spellEnd"/>
    </w:p>
    <w:p w:rsidR="002C5BA2" w:rsidRPr="002C5BA2" w:rsidRDefault="002C5BA2" w:rsidP="002C5BA2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E67E3" w:rsidRPr="00A04F1A" w:rsidRDefault="00010E80" w:rsidP="002C3E9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04F1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04F1A">
        <w:rPr>
          <w:rFonts w:ascii="Times New Roman" w:hAnsi="Times New Roman" w:cs="Times New Roman"/>
          <w:sz w:val="24"/>
          <w:szCs w:val="24"/>
        </w:rPr>
        <w:t xml:space="preserve"> WVAU, was drawn by the promise of </w:t>
      </w:r>
      <w:r w:rsidR="005B647E" w:rsidRPr="00A04F1A">
        <w:rPr>
          <w:rFonts w:ascii="Times New Roman" w:hAnsi="Times New Roman" w:cs="Times New Roman"/>
          <w:sz w:val="24"/>
          <w:szCs w:val="24"/>
        </w:rPr>
        <w:t xml:space="preserve">“free performances by peers.”  </w:t>
      </w:r>
      <w:r w:rsidR="008E67E3" w:rsidRPr="00A04F1A">
        <w:rPr>
          <w:rFonts w:ascii="Times New Roman" w:hAnsi="Times New Roman" w:cs="Times New Roman"/>
          <w:sz w:val="24"/>
          <w:szCs w:val="24"/>
        </w:rPr>
        <w:t>Keutel and Shamon</w:t>
      </w:r>
      <w:r w:rsidR="00130404" w:rsidRPr="00A04F1A">
        <w:rPr>
          <w:rFonts w:ascii="Times New Roman" w:hAnsi="Times New Roman" w:cs="Times New Roman"/>
          <w:sz w:val="24"/>
          <w:szCs w:val="24"/>
        </w:rPr>
        <w:t xml:space="preserve"> now rarely miss</w:t>
      </w:r>
      <w:r w:rsidR="008E67E3" w:rsidRPr="00A04F1A">
        <w:rPr>
          <w:rFonts w:ascii="Times New Roman" w:hAnsi="Times New Roman" w:cs="Times New Roman"/>
          <w:sz w:val="24"/>
          <w:szCs w:val="24"/>
        </w:rPr>
        <w:t xml:space="preserve"> </w:t>
      </w:r>
      <w:r w:rsidR="00130404" w:rsidRPr="00A04F1A">
        <w:rPr>
          <w:rFonts w:ascii="Times New Roman" w:hAnsi="Times New Roman" w:cs="Times New Roman"/>
          <w:sz w:val="24"/>
          <w:szCs w:val="24"/>
        </w:rPr>
        <w:t>an open mic</w:t>
      </w:r>
      <w:r w:rsidR="008E67E3" w:rsidRPr="00A04F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C5BA2" w:rsidRPr="002C5BA2" w:rsidRDefault="008E67E3" w:rsidP="002C5BA2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04F1A">
        <w:rPr>
          <w:rFonts w:ascii="Times New Roman" w:hAnsi="Times New Roman" w:cs="Times New Roman"/>
          <w:sz w:val="24"/>
          <w:szCs w:val="24"/>
        </w:rPr>
        <w:t xml:space="preserve">Much of the appeal of WVAU open mics is the opportunity to witness peers’ abilities.  “I keep coming back to </w:t>
      </w:r>
    </w:p>
    <w:p w:rsidR="008E67E3" w:rsidRPr="00A04F1A" w:rsidRDefault="008E67E3" w:rsidP="002C5B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04F1A">
        <w:rPr>
          <w:rFonts w:ascii="Times New Roman" w:hAnsi="Times New Roman" w:cs="Times New Roman"/>
          <w:sz w:val="24"/>
          <w:szCs w:val="24"/>
        </w:rPr>
        <w:t>open</w:t>
      </w:r>
      <w:proofErr w:type="gramEnd"/>
      <w:r w:rsidRPr="00A04F1A">
        <w:rPr>
          <w:rFonts w:ascii="Times New Roman" w:hAnsi="Times New Roman" w:cs="Times New Roman"/>
          <w:sz w:val="24"/>
          <w:szCs w:val="24"/>
        </w:rPr>
        <w:t xml:space="preserve"> mics because the talent at this school never ceases to amaze me,” said sophomore Danielle King.  For </w:t>
      </w:r>
      <w:r w:rsidR="00DB47C4" w:rsidRPr="00A04F1A">
        <w:rPr>
          <w:rFonts w:ascii="Times New Roman" w:hAnsi="Times New Roman" w:cs="Times New Roman"/>
          <w:sz w:val="24"/>
          <w:szCs w:val="24"/>
        </w:rPr>
        <w:t>Keutel</w:t>
      </w:r>
      <w:r w:rsidRPr="00A04F1A">
        <w:rPr>
          <w:rFonts w:ascii="Times New Roman" w:hAnsi="Times New Roman" w:cs="Times New Roman"/>
          <w:sz w:val="24"/>
          <w:szCs w:val="24"/>
        </w:rPr>
        <w:t>, the camaraderie that c</w:t>
      </w:r>
      <w:r w:rsidR="00336753" w:rsidRPr="00A04F1A">
        <w:rPr>
          <w:rFonts w:ascii="Times New Roman" w:hAnsi="Times New Roman" w:cs="Times New Roman"/>
          <w:sz w:val="24"/>
          <w:szCs w:val="24"/>
        </w:rPr>
        <w:t>omes with belonging to a small</w:t>
      </w:r>
      <w:r w:rsidRPr="00A04F1A">
        <w:rPr>
          <w:rFonts w:ascii="Times New Roman" w:hAnsi="Times New Roman" w:cs="Times New Roman"/>
          <w:sz w:val="24"/>
          <w:szCs w:val="24"/>
        </w:rPr>
        <w:t xml:space="preserve"> community within AU is the main draw.  “I absolutely </w:t>
      </w:r>
      <w:r w:rsidRPr="00A04F1A">
        <w:rPr>
          <w:rFonts w:ascii="Times New Roman" w:hAnsi="Times New Roman" w:cs="Times New Roman"/>
          <w:sz w:val="24"/>
          <w:szCs w:val="24"/>
        </w:rPr>
        <w:lastRenderedPageBreak/>
        <w:t>love listening to my friends perform,” Keutel</w:t>
      </w:r>
      <w:r w:rsidR="008C0899" w:rsidRPr="00A04F1A">
        <w:rPr>
          <w:rFonts w:ascii="Times New Roman" w:hAnsi="Times New Roman" w:cs="Times New Roman"/>
          <w:sz w:val="24"/>
          <w:szCs w:val="24"/>
        </w:rPr>
        <w:t xml:space="preserve"> said</w:t>
      </w:r>
      <w:r w:rsidRPr="00A04F1A">
        <w:rPr>
          <w:rFonts w:ascii="Times New Roman" w:hAnsi="Times New Roman" w:cs="Times New Roman"/>
          <w:sz w:val="24"/>
          <w:szCs w:val="24"/>
        </w:rPr>
        <w:t>.</w:t>
      </w:r>
      <w:r w:rsidR="002C5BA2" w:rsidRPr="002C5BA2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</w:p>
    <w:p w:rsidR="00EF6ABE" w:rsidRPr="00A04F1A" w:rsidRDefault="003A7178" w:rsidP="002C5BA2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04F1A">
        <w:rPr>
          <w:rFonts w:ascii="Times New Roman" w:hAnsi="Times New Roman" w:cs="Times New Roman"/>
          <w:sz w:val="24"/>
          <w:szCs w:val="24"/>
        </w:rPr>
        <w:t>Ki</w:t>
      </w:r>
      <w:r w:rsidR="0045639A" w:rsidRPr="00A04F1A">
        <w:rPr>
          <w:rFonts w:ascii="Times New Roman" w:hAnsi="Times New Roman" w:cs="Times New Roman"/>
          <w:sz w:val="24"/>
          <w:szCs w:val="24"/>
        </w:rPr>
        <w:t>ng, Keutel, and Shamon are</w:t>
      </w:r>
      <w:r w:rsidRPr="00A04F1A">
        <w:rPr>
          <w:rFonts w:ascii="Times New Roman" w:hAnsi="Times New Roman" w:cs="Times New Roman"/>
          <w:sz w:val="24"/>
          <w:szCs w:val="24"/>
        </w:rPr>
        <w:t xml:space="preserve"> not</w:t>
      </w:r>
      <w:r w:rsidR="00D61B24" w:rsidRPr="00A04F1A">
        <w:rPr>
          <w:rFonts w:ascii="Times New Roman" w:hAnsi="Times New Roman" w:cs="Times New Roman"/>
          <w:sz w:val="24"/>
          <w:szCs w:val="24"/>
        </w:rPr>
        <w:t xml:space="preserve"> only enthusiastic fans, but</w:t>
      </w:r>
      <w:r w:rsidRPr="00A04F1A">
        <w:rPr>
          <w:rFonts w:ascii="Times New Roman" w:hAnsi="Times New Roman" w:cs="Times New Roman"/>
          <w:sz w:val="24"/>
          <w:szCs w:val="24"/>
        </w:rPr>
        <w:t xml:space="preserve"> performers as well.  </w:t>
      </w:r>
      <w:r w:rsidR="0045639A" w:rsidRPr="00A04F1A">
        <w:rPr>
          <w:rFonts w:ascii="Times New Roman" w:hAnsi="Times New Roman" w:cs="Times New Roman"/>
          <w:sz w:val="24"/>
          <w:szCs w:val="24"/>
        </w:rPr>
        <w:t xml:space="preserve">As a freshman, Keutel was “was anxious to find my place within the AU community.”  She put past stage fright behind </w:t>
      </w:r>
      <w:r w:rsidR="00EF6ABE" w:rsidRPr="00A04F1A">
        <w:rPr>
          <w:rFonts w:ascii="Times New Roman" w:hAnsi="Times New Roman" w:cs="Times New Roman"/>
          <w:sz w:val="24"/>
          <w:szCs w:val="24"/>
        </w:rPr>
        <w:t xml:space="preserve">her </w:t>
      </w:r>
      <w:r w:rsidR="0045639A" w:rsidRPr="00A04F1A">
        <w:rPr>
          <w:rFonts w:ascii="Times New Roman" w:hAnsi="Times New Roman" w:cs="Times New Roman"/>
          <w:sz w:val="24"/>
          <w:szCs w:val="24"/>
        </w:rPr>
        <w:t>and pulled together a song that she played on pi</w:t>
      </w:r>
      <w:r w:rsidR="002D37EE" w:rsidRPr="00A04F1A">
        <w:rPr>
          <w:rFonts w:ascii="Times New Roman" w:hAnsi="Times New Roman" w:cs="Times New Roman"/>
          <w:sz w:val="24"/>
          <w:szCs w:val="24"/>
        </w:rPr>
        <w:t>ano while a friend sang.  Keutel has since performed many times, and always finds the experience “exhilarating, fun, and a great way to bond with my friends.”</w:t>
      </w:r>
    </w:p>
    <w:p w:rsidR="00227623" w:rsidRDefault="00EF6ABE" w:rsidP="002C5BA2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04F1A">
        <w:rPr>
          <w:rFonts w:ascii="Times New Roman" w:hAnsi="Times New Roman" w:cs="Times New Roman"/>
          <w:sz w:val="24"/>
          <w:szCs w:val="24"/>
        </w:rPr>
        <w:t>Shamon realized that after attending and appreciating many open mics during his AU career, it was time</w:t>
      </w:r>
      <w:r w:rsidR="0045639A" w:rsidRPr="00A04F1A">
        <w:rPr>
          <w:rFonts w:ascii="Times New Roman" w:hAnsi="Times New Roman" w:cs="Times New Roman"/>
          <w:sz w:val="24"/>
          <w:szCs w:val="24"/>
        </w:rPr>
        <w:t xml:space="preserve"> to “give back to WVAU.”  He shared </w:t>
      </w:r>
      <w:r w:rsidRPr="00A04F1A">
        <w:rPr>
          <w:rFonts w:ascii="Times New Roman" w:hAnsi="Times New Roman" w:cs="Times New Roman"/>
          <w:sz w:val="24"/>
          <w:szCs w:val="24"/>
        </w:rPr>
        <w:t>a Ginsberg poem</w:t>
      </w:r>
      <w:r w:rsidR="0045639A" w:rsidRPr="00A04F1A">
        <w:rPr>
          <w:rFonts w:ascii="Times New Roman" w:hAnsi="Times New Roman" w:cs="Times New Roman"/>
          <w:sz w:val="24"/>
          <w:szCs w:val="24"/>
        </w:rPr>
        <w:t xml:space="preserve"> that he had stumbled upon at a bookstore earlier in the day.  </w:t>
      </w:r>
      <w:r w:rsidRPr="00A04F1A">
        <w:rPr>
          <w:rFonts w:ascii="Times New Roman" w:hAnsi="Times New Roman" w:cs="Times New Roman"/>
          <w:sz w:val="24"/>
          <w:szCs w:val="24"/>
        </w:rPr>
        <w:t xml:space="preserve">His performance was such a hit that he was invited back for a collaborative </w:t>
      </w:r>
    </w:p>
    <w:p w:rsidR="00EF6ABE" w:rsidRPr="00A04F1A" w:rsidRDefault="00EF6ABE" w:rsidP="0022762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04F1A">
        <w:rPr>
          <w:rFonts w:ascii="Times New Roman" w:hAnsi="Times New Roman" w:cs="Times New Roman"/>
          <w:sz w:val="24"/>
          <w:szCs w:val="24"/>
        </w:rPr>
        <w:lastRenderedPageBreak/>
        <w:t>encore</w:t>
      </w:r>
      <w:proofErr w:type="gramEnd"/>
      <w:r w:rsidRPr="00A04F1A">
        <w:rPr>
          <w:rFonts w:ascii="Times New Roman" w:hAnsi="Times New Roman" w:cs="Times New Roman"/>
          <w:sz w:val="24"/>
          <w:szCs w:val="24"/>
        </w:rPr>
        <w:t xml:space="preserve"> with the aforementioned funk-soul act Jesus and the Kennedys.</w:t>
      </w:r>
    </w:p>
    <w:p w:rsidR="003A3066" w:rsidRPr="00A04F1A" w:rsidRDefault="008C01BA" w:rsidP="002C5BA2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04F1A">
        <w:rPr>
          <w:rFonts w:ascii="Times New Roman" w:hAnsi="Times New Roman" w:cs="Times New Roman"/>
          <w:sz w:val="24"/>
          <w:szCs w:val="24"/>
        </w:rPr>
        <w:t>“T</w:t>
      </w:r>
      <w:r w:rsidR="003A3066" w:rsidRPr="00A04F1A">
        <w:rPr>
          <w:rFonts w:ascii="Times New Roman" w:hAnsi="Times New Roman" w:cs="Times New Roman"/>
          <w:sz w:val="24"/>
          <w:szCs w:val="24"/>
        </w:rPr>
        <w:t>he setting is comfortable and welcoming</w:t>
      </w:r>
      <w:r w:rsidRPr="00A04F1A">
        <w:rPr>
          <w:rFonts w:ascii="Times New Roman" w:hAnsi="Times New Roman" w:cs="Times New Roman"/>
          <w:sz w:val="24"/>
          <w:szCs w:val="24"/>
        </w:rPr>
        <w:t>,</w:t>
      </w:r>
      <w:r w:rsidR="003A3066" w:rsidRPr="00A04F1A">
        <w:rPr>
          <w:rFonts w:ascii="Times New Roman" w:hAnsi="Times New Roman" w:cs="Times New Roman"/>
          <w:sz w:val="24"/>
          <w:szCs w:val="24"/>
        </w:rPr>
        <w:t>”</w:t>
      </w:r>
      <w:r w:rsidRPr="00A04F1A">
        <w:rPr>
          <w:rFonts w:ascii="Times New Roman" w:hAnsi="Times New Roman" w:cs="Times New Roman"/>
          <w:sz w:val="24"/>
          <w:szCs w:val="24"/>
        </w:rPr>
        <w:t xml:space="preserve"> said King, explaining why she chose to sing a duet with a friend.  “The intimacy at open mics creates an environment of sharing that can at times be difficult to find on a college campus.”</w:t>
      </w:r>
    </w:p>
    <w:p w:rsidR="006A6DFD" w:rsidRPr="00A04F1A" w:rsidRDefault="006A6DFD" w:rsidP="002C5BA2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04F1A">
        <w:rPr>
          <w:rFonts w:ascii="Times New Roman" w:hAnsi="Times New Roman" w:cs="Times New Roman"/>
          <w:sz w:val="24"/>
          <w:szCs w:val="24"/>
        </w:rPr>
        <w:t xml:space="preserve">This sentiment was echoed by King’s peers.  “I think WVAU open mics have become a very welcoming space,” said Keutel.  “Performers can </w:t>
      </w:r>
      <w:r w:rsidR="008C01BA" w:rsidRPr="00A04F1A">
        <w:rPr>
          <w:rFonts w:ascii="Times New Roman" w:hAnsi="Times New Roman" w:cs="Times New Roman"/>
          <w:sz w:val="24"/>
          <w:szCs w:val="24"/>
        </w:rPr>
        <w:t xml:space="preserve">try out new material or just </w:t>
      </w:r>
      <w:r w:rsidRPr="00A04F1A">
        <w:rPr>
          <w:rFonts w:ascii="Times New Roman" w:hAnsi="Times New Roman" w:cs="Times New Roman"/>
          <w:sz w:val="24"/>
          <w:szCs w:val="24"/>
        </w:rPr>
        <w:t>revel in the joy of making music.”</w:t>
      </w:r>
      <w:r w:rsidR="008C01BA" w:rsidRPr="00A04F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7767" w:rsidRPr="00A04F1A" w:rsidRDefault="00E97767" w:rsidP="002C5BA2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04F1A">
        <w:rPr>
          <w:rFonts w:ascii="Times New Roman" w:hAnsi="Times New Roman" w:cs="Times New Roman"/>
          <w:sz w:val="24"/>
          <w:szCs w:val="24"/>
        </w:rPr>
        <w:t xml:space="preserve">These feelings are exactly what WVAU General Manager </w:t>
      </w:r>
      <w:proofErr w:type="spellStart"/>
      <w:r w:rsidR="006858F8" w:rsidRPr="00A04F1A">
        <w:rPr>
          <w:rFonts w:ascii="Times New Roman" w:hAnsi="Times New Roman" w:cs="Times New Roman"/>
          <w:sz w:val="24"/>
          <w:szCs w:val="24"/>
        </w:rPr>
        <w:t>Il</w:t>
      </w:r>
      <w:r w:rsidR="00204100" w:rsidRPr="00A04F1A">
        <w:rPr>
          <w:rFonts w:ascii="Times New Roman" w:hAnsi="Times New Roman" w:cs="Times New Roman"/>
          <w:sz w:val="24"/>
          <w:szCs w:val="24"/>
        </w:rPr>
        <w:t>iana</w:t>
      </w:r>
      <w:proofErr w:type="spellEnd"/>
      <w:r w:rsidR="00204100" w:rsidRPr="00A04F1A">
        <w:rPr>
          <w:rFonts w:ascii="Times New Roman" w:hAnsi="Times New Roman" w:cs="Times New Roman"/>
          <w:sz w:val="24"/>
          <w:szCs w:val="24"/>
        </w:rPr>
        <w:t xml:space="preserve"> Berkowitz wishe</w:t>
      </w:r>
      <w:r w:rsidR="006858F8" w:rsidRPr="00A04F1A">
        <w:rPr>
          <w:rFonts w:ascii="Times New Roman" w:hAnsi="Times New Roman" w:cs="Times New Roman"/>
          <w:sz w:val="24"/>
          <w:szCs w:val="24"/>
        </w:rPr>
        <w:t>s to create.</w:t>
      </w:r>
      <w:r w:rsidR="000919C2" w:rsidRPr="00A04F1A">
        <w:rPr>
          <w:rFonts w:ascii="Times New Roman" w:hAnsi="Times New Roman" w:cs="Times New Roman"/>
          <w:sz w:val="24"/>
          <w:szCs w:val="24"/>
        </w:rPr>
        <w:t xml:space="preserve">  She hopes that each open mic is a </w:t>
      </w:r>
      <w:r w:rsidR="00624A9C" w:rsidRPr="00A04F1A">
        <w:rPr>
          <w:rFonts w:ascii="Times New Roman" w:hAnsi="Times New Roman" w:cs="Times New Roman"/>
          <w:sz w:val="24"/>
          <w:szCs w:val="24"/>
        </w:rPr>
        <w:t>safe space</w:t>
      </w:r>
      <w:r w:rsidR="000919C2" w:rsidRPr="00A04F1A">
        <w:rPr>
          <w:rFonts w:ascii="Times New Roman" w:hAnsi="Times New Roman" w:cs="Times New Roman"/>
          <w:sz w:val="24"/>
          <w:szCs w:val="24"/>
        </w:rPr>
        <w:t xml:space="preserve"> where members of the community can “feel proud of their talents.”</w:t>
      </w:r>
      <w:r w:rsidR="00514286" w:rsidRPr="00A04F1A">
        <w:rPr>
          <w:rFonts w:ascii="Times New Roman" w:hAnsi="Times New Roman" w:cs="Times New Roman"/>
          <w:sz w:val="24"/>
          <w:szCs w:val="24"/>
        </w:rPr>
        <w:t xml:space="preserve">  Now a senior, Berkowitz led an effort in 2007 </w:t>
      </w:r>
      <w:r w:rsidR="00514286" w:rsidRPr="00A04F1A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C3164A" w:rsidRPr="00A04F1A">
        <w:rPr>
          <w:rFonts w:ascii="Times New Roman" w:hAnsi="Times New Roman" w:cs="Times New Roman"/>
          <w:sz w:val="24"/>
          <w:szCs w:val="24"/>
        </w:rPr>
        <w:t>institute a regular open mic through WVAU</w:t>
      </w:r>
      <w:r w:rsidR="00514286" w:rsidRPr="00A04F1A">
        <w:rPr>
          <w:rFonts w:ascii="Times New Roman" w:hAnsi="Times New Roman" w:cs="Times New Roman"/>
          <w:sz w:val="24"/>
          <w:szCs w:val="24"/>
        </w:rPr>
        <w:t xml:space="preserve">.  </w:t>
      </w:r>
      <w:r w:rsidR="00BD460E" w:rsidRPr="00A04F1A">
        <w:rPr>
          <w:rFonts w:ascii="Times New Roman" w:hAnsi="Times New Roman" w:cs="Times New Roman"/>
          <w:sz w:val="24"/>
          <w:szCs w:val="24"/>
        </w:rPr>
        <w:t>Prior to 2007</w:t>
      </w:r>
      <w:r w:rsidR="00C3164A" w:rsidRPr="00A04F1A">
        <w:rPr>
          <w:rFonts w:ascii="Times New Roman" w:hAnsi="Times New Roman" w:cs="Times New Roman"/>
          <w:sz w:val="24"/>
          <w:szCs w:val="24"/>
        </w:rPr>
        <w:t xml:space="preserve"> many groups </w:t>
      </w:r>
      <w:r w:rsidR="00BD460E" w:rsidRPr="00A04F1A">
        <w:rPr>
          <w:rFonts w:ascii="Times New Roman" w:hAnsi="Times New Roman" w:cs="Times New Roman"/>
          <w:sz w:val="24"/>
          <w:szCs w:val="24"/>
        </w:rPr>
        <w:t xml:space="preserve">on campus </w:t>
      </w:r>
      <w:r w:rsidR="00C3164A" w:rsidRPr="00A04F1A">
        <w:rPr>
          <w:rFonts w:ascii="Times New Roman" w:hAnsi="Times New Roman" w:cs="Times New Roman"/>
          <w:sz w:val="24"/>
          <w:szCs w:val="24"/>
        </w:rPr>
        <w:t>hosted open mics as one-</w:t>
      </w:r>
      <w:r w:rsidR="00BD460E" w:rsidRPr="00A04F1A">
        <w:rPr>
          <w:rFonts w:ascii="Times New Roman" w:hAnsi="Times New Roman" w:cs="Times New Roman"/>
          <w:sz w:val="24"/>
          <w:szCs w:val="24"/>
        </w:rPr>
        <w:t>time events, but</w:t>
      </w:r>
      <w:r w:rsidR="00C3164A" w:rsidRPr="00A04F1A">
        <w:rPr>
          <w:rFonts w:ascii="Times New Roman" w:hAnsi="Times New Roman" w:cs="Times New Roman"/>
          <w:sz w:val="24"/>
          <w:szCs w:val="24"/>
        </w:rPr>
        <w:t xml:space="preserve"> </w:t>
      </w:r>
      <w:r w:rsidR="00BD460E" w:rsidRPr="00A04F1A">
        <w:rPr>
          <w:rFonts w:ascii="Times New Roman" w:hAnsi="Times New Roman" w:cs="Times New Roman"/>
          <w:sz w:val="24"/>
          <w:szCs w:val="24"/>
        </w:rPr>
        <w:t xml:space="preserve">it wasn’t until WVAU started having them regularly that open mics became associated with the radio station.  </w:t>
      </w:r>
      <w:r w:rsidR="00514286" w:rsidRPr="00A04F1A">
        <w:rPr>
          <w:rFonts w:ascii="Times New Roman" w:hAnsi="Times New Roman" w:cs="Times New Roman"/>
          <w:sz w:val="24"/>
          <w:szCs w:val="24"/>
        </w:rPr>
        <w:t>“They started out in the Dav</w:t>
      </w:r>
      <w:r w:rsidR="00D81DF9" w:rsidRPr="00A04F1A">
        <w:rPr>
          <w:rFonts w:ascii="Times New Roman" w:hAnsi="Times New Roman" w:cs="Times New Roman"/>
          <w:sz w:val="24"/>
          <w:szCs w:val="24"/>
        </w:rPr>
        <w:t>enport,” Berkowitz</w:t>
      </w:r>
      <w:r w:rsidR="00514286" w:rsidRPr="00A04F1A">
        <w:rPr>
          <w:rFonts w:ascii="Times New Roman" w:hAnsi="Times New Roman" w:cs="Times New Roman"/>
          <w:sz w:val="24"/>
          <w:szCs w:val="24"/>
        </w:rPr>
        <w:t xml:space="preserve"> said.   “Soon, they became so popular that we needed a larger space.”</w:t>
      </w:r>
      <w:r w:rsidR="00325647" w:rsidRPr="00A04F1A">
        <w:rPr>
          <w:rFonts w:ascii="Times New Roman" w:hAnsi="Times New Roman" w:cs="Times New Roman"/>
          <w:sz w:val="24"/>
          <w:szCs w:val="24"/>
        </w:rPr>
        <w:t xml:space="preserve">  Berkowitz feels that as the </w:t>
      </w:r>
      <w:r w:rsidR="00D81DF9" w:rsidRPr="00A04F1A">
        <w:rPr>
          <w:rFonts w:ascii="Times New Roman" w:hAnsi="Times New Roman" w:cs="Times New Roman"/>
          <w:sz w:val="24"/>
          <w:szCs w:val="24"/>
        </w:rPr>
        <w:t xml:space="preserve">most </w:t>
      </w:r>
      <w:r w:rsidR="00325647" w:rsidRPr="00A04F1A">
        <w:rPr>
          <w:rFonts w:ascii="Times New Roman" w:hAnsi="Times New Roman" w:cs="Times New Roman"/>
          <w:sz w:val="24"/>
          <w:szCs w:val="24"/>
        </w:rPr>
        <w:t xml:space="preserve">prominent musical organization on campus, WVAU is responsible for ensuring that open mics occur.  </w:t>
      </w:r>
    </w:p>
    <w:p w:rsidR="00737B20" w:rsidRPr="00A04F1A" w:rsidRDefault="00734EAB" w:rsidP="002C5BA2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04F1A">
        <w:rPr>
          <w:rFonts w:ascii="Times New Roman" w:hAnsi="Times New Roman" w:cs="Times New Roman"/>
          <w:sz w:val="24"/>
          <w:szCs w:val="24"/>
        </w:rPr>
        <w:t>The next open mic takes place on Friday, March 23</w:t>
      </w:r>
      <w:r w:rsidRPr="00A04F1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04F1A">
        <w:rPr>
          <w:rFonts w:ascii="Times New Roman" w:hAnsi="Times New Roman" w:cs="Times New Roman"/>
          <w:sz w:val="24"/>
          <w:szCs w:val="24"/>
        </w:rPr>
        <w:t xml:space="preserve"> from 8-10 in Batt</w:t>
      </w:r>
      <w:r w:rsidR="005C3DE1" w:rsidRPr="00A04F1A">
        <w:rPr>
          <w:rFonts w:ascii="Times New Roman" w:hAnsi="Times New Roman" w:cs="Times New Roman"/>
          <w:sz w:val="24"/>
          <w:szCs w:val="24"/>
        </w:rPr>
        <w:t>elle Atrium.</w:t>
      </w:r>
    </w:p>
    <w:p w:rsidR="00804F54" w:rsidRPr="00A04F1A" w:rsidRDefault="00804F54" w:rsidP="002C5B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F54" w:rsidRPr="00A04F1A" w:rsidRDefault="00804F54" w:rsidP="002C5BA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5BA2" w:rsidRPr="00A04F1A" w:rsidRDefault="002C5BA2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sectPr w:rsidR="002C5BA2" w:rsidRPr="00A04F1A" w:rsidSect="00A04F1A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C40"/>
    <w:multiLevelType w:val="hybridMultilevel"/>
    <w:tmpl w:val="9AEA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37CD6"/>
    <w:multiLevelType w:val="hybridMultilevel"/>
    <w:tmpl w:val="9B463358"/>
    <w:lvl w:ilvl="0" w:tplc="D9B82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720C5"/>
    <w:multiLevelType w:val="hybridMultilevel"/>
    <w:tmpl w:val="798EA8E4"/>
    <w:lvl w:ilvl="0" w:tplc="ACB63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503E6"/>
    <w:multiLevelType w:val="hybridMultilevel"/>
    <w:tmpl w:val="802E04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4F50"/>
    <w:rsid w:val="00010E80"/>
    <w:rsid w:val="000919C2"/>
    <w:rsid w:val="000A04BD"/>
    <w:rsid w:val="000A5BB0"/>
    <w:rsid w:val="00121F04"/>
    <w:rsid w:val="00124F50"/>
    <w:rsid w:val="00130404"/>
    <w:rsid w:val="001763F7"/>
    <w:rsid w:val="001B5FE4"/>
    <w:rsid w:val="00204100"/>
    <w:rsid w:val="00227623"/>
    <w:rsid w:val="00233608"/>
    <w:rsid w:val="00276F90"/>
    <w:rsid w:val="002C3E96"/>
    <w:rsid w:val="002C5BA2"/>
    <w:rsid w:val="002D37EE"/>
    <w:rsid w:val="00325647"/>
    <w:rsid w:val="00336753"/>
    <w:rsid w:val="00371699"/>
    <w:rsid w:val="0039426E"/>
    <w:rsid w:val="00394599"/>
    <w:rsid w:val="003A3066"/>
    <w:rsid w:val="003A7178"/>
    <w:rsid w:val="00412DF6"/>
    <w:rsid w:val="00416736"/>
    <w:rsid w:val="00435358"/>
    <w:rsid w:val="00441D1D"/>
    <w:rsid w:val="0045639A"/>
    <w:rsid w:val="00514286"/>
    <w:rsid w:val="005470E8"/>
    <w:rsid w:val="005A2B4A"/>
    <w:rsid w:val="005B647E"/>
    <w:rsid w:val="005C3DE1"/>
    <w:rsid w:val="005E4E0A"/>
    <w:rsid w:val="005E6481"/>
    <w:rsid w:val="00607590"/>
    <w:rsid w:val="00624A9C"/>
    <w:rsid w:val="0066311B"/>
    <w:rsid w:val="006858F8"/>
    <w:rsid w:val="00695D36"/>
    <w:rsid w:val="006A6DFD"/>
    <w:rsid w:val="00734EAB"/>
    <w:rsid w:val="0073597A"/>
    <w:rsid w:val="00737B20"/>
    <w:rsid w:val="007664D7"/>
    <w:rsid w:val="00793FD6"/>
    <w:rsid w:val="007C051D"/>
    <w:rsid w:val="00804F54"/>
    <w:rsid w:val="00825D92"/>
    <w:rsid w:val="008C01BA"/>
    <w:rsid w:val="008C0899"/>
    <w:rsid w:val="008E67E3"/>
    <w:rsid w:val="008F1EBC"/>
    <w:rsid w:val="009001DF"/>
    <w:rsid w:val="00922C15"/>
    <w:rsid w:val="00944996"/>
    <w:rsid w:val="009D20E4"/>
    <w:rsid w:val="00A04F1A"/>
    <w:rsid w:val="00A23B53"/>
    <w:rsid w:val="00A824FE"/>
    <w:rsid w:val="00AA1415"/>
    <w:rsid w:val="00B15C69"/>
    <w:rsid w:val="00B23448"/>
    <w:rsid w:val="00BB2572"/>
    <w:rsid w:val="00BD460E"/>
    <w:rsid w:val="00C3164A"/>
    <w:rsid w:val="00CA3595"/>
    <w:rsid w:val="00D61B24"/>
    <w:rsid w:val="00D631AF"/>
    <w:rsid w:val="00D81DF9"/>
    <w:rsid w:val="00DB47C4"/>
    <w:rsid w:val="00E577AF"/>
    <w:rsid w:val="00E7241F"/>
    <w:rsid w:val="00E97767"/>
    <w:rsid w:val="00EB7278"/>
    <w:rsid w:val="00EE0375"/>
    <w:rsid w:val="00EF1386"/>
    <w:rsid w:val="00EF6ABE"/>
    <w:rsid w:val="00F00CF2"/>
    <w:rsid w:val="00F33E2D"/>
    <w:rsid w:val="00F43F9E"/>
    <w:rsid w:val="00FF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F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5D92"/>
    <w:rPr>
      <w:strike w:val="0"/>
      <w:dstrike w:val="0"/>
      <w:color w:val="3B5998"/>
      <w:u w:val="none"/>
      <w:effect w:val="none"/>
    </w:rPr>
  </w:style>
  <w:style w:type="character" w:customStyle="1" w:styleId="gbthreadmessagerowauthorlinkwrapper1">
    <w:name w:val="gbthreadmessagerow_authorlink_wrapper1"/>
    <w:basedOn w:val="DefaultParagraphFont"/>
    <w:rsid w:val="00825D92"/>
    <w:rPr>
      <w:b/>
      <w:bCs/>
      <w:color w:val="333333"/>
      <w:sz w:val="20"/>
      <w:szCs w:val="20"/>
    </w:rPr>
  </w:style>
  <w:style w:type="character" w:customStyle="1" w:styleId="gbthreadmessagerowdate1">
    <w:name w:val="gbthreadmessagerow_date1"/>
    <w:basedOn w:val="DefaultParagraphFont"/>
    <w:rsid w:val="00825D92"/>
    <w:rPr>
      <w:color w:val="777777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76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99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6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9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single" w:sz="6" w:space="6" w:color="DDDD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274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56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7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876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34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ABE1-38FB-40B0-A56F-488AF896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</dc:creator>
  <cp:lastModifiedBy>Kendall</cp:lastModifiedBy>
  <cp:revision>72</cp:revision>
  <dcterms:created xsi:type="dcterms:W3CDTF">2010-03-13T19:30:00Z</dcterms:created>
  <dcterms:modified xsi:type="dcterms:W3CDTF">2010-03-26T17:16:00Z</dcterms:modified>
</cp:coreProperties>
</file>